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7A2" w:rsidRDefault="002F7588" w:rsidP="00F041A4">
      <w:pPr>
        <w:ind w:firstLine="0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8785</wp:posOffset>
            </wp:positionH>
            <wp:positionV relativeFrom="paragraph">
              <wp:posOffset>169545</wp:posOffset>
            </wp:positionV>
            <wp:extent cx="2933700" cy="590550"/>
            <wp:effectExtent l="19050" t="0" r="0" b="0"/>
            <wp:wrapSquare wrapText="bothSides"/>
            <wp:docPr id="3" name="Рисунок 4" descr="http://press.sportedu.ru/sites/press.sportedu.ru/files/editor-files/q/GTSOLIFK_logo_horizontal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press.sportedu.ru/sites/press.sportedu.ru/files/editor-files/q/GTSOLIFK_logo_horizontal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77A2" w:rsidRPr="00C62F92" w:rsidRDefault="005E77A2" w:rsidP="005E77A2">
      <w:pPr>
        <w:tabs>
          <w:tab w:val="left" w:pos="900"/>
        </w:tabs>
        <w:ind w:firstLine="0"/>
        <w:rPr>
          <w:b/>
          <w:szCs w:val="36"/>
        </w:rPr>
      </w:pPr>
      <w:r w:rsidRPr="00C62F92">
        <w:rPr>
          <w:b/>
          <w:szCs w:val="36"/>
        </w:rPr>
        <w:t>Федеральное государственное бюджетное образовательное учре</w:t>
      </w:r>
      <w:r w:rsidR="00351777">
        <w:rPr>
          <w:b/>
          <w:szCs w:val="36"/>
        </w:rPr>
        <w:t xml:space="preserve">ждение высшего </w:t>
      </w:r>
      <w:r w:rsidRPr="00C62F92">
        <w:rPr>
          <w:b/>
          <w:szCs w:val="36"/>
        </w:rPr>
        <w:t xml:space="preserve"> образования</w:t>
      </w:r>
    </w:p>
    <w:p w:rsidR="005E77A2" w:rsidRDefault="005E77A2" w:rsidP="00C62F92">
      <w:pPr>
        <w:tabs>
          <w:tab w:val="left" w:pos="900"/>
        </w:tabs>
        <w:jc w:val="center"/>
        <w:rPr>
          <w:b/>
          <w:sz w:val="28"/>
          <w:szCs w:val="36"/>
        </w:rPr>
      </w:pPr>
      <w:r w:rsidRPr="00C62F92">
        <w:rPr>
          <w:b/>
          <w:sz w:val="28"/>
          <w:szCs w:val="36"/>
        </w:rPr>
        <w:t>«Российский государственный университет</w:t>
      </w:r>
      <w:r w:rsidR="00C62F92">
        <w:rPr>
          <w:b/>
          <w:sz w:val="28"/>
          <w:szCs w:val="36"/>
        </w:rPr>
        <w:t xml:space="preserve"> </w:t>
      </w:r>
      <w:r w:rsidRPr="00C62F92">
        <w:rPr>
          <w:b/>
          <w:sz w:val="28"/>
          <w:szCs w:val="36"/>
        </w:rPr>
        <w:t>физической культуры, спорта, молодежи и туризма (ГЦОЛИФК)»</w:t>
      </w:r>
    </w:p>
    <w:p w:rsidR="00AD14C5" w:rsidRPr="00AD14C5" w:rsidRDefault="00AD14C5" w:rsidP="00C62F92">
      <w:pPr>
        <w:tabs>
          <w:tab w:val="left" w:pos="900"/>
        </w:tabs>
        <w:jc w:val="center"/>
        <w:rPr>
          <w:b/>
          <w:sz w:val="28"/>
          <w:szCs w:val="36"/>
        </w:rPr>
      </w:pPr>
      <w:r w:rsidRPr="00046B4F">
        <w:t>г.</w:t>
      </w:r>
      <w:r w:rsidR="00792D40">
        <w:t xml:space="preserve"> </w:t>
      </w:r>
      <w:r w:rsidRPr="00046B4F">
        <w:t>Москва, Сиреневый бульвар, д. 4;  тел./факс (49</w:t>
      </w:r>
      <w:r>
        <w:t xml:space="preserve">5) 961-31-11, </w:t>
      </w:r>
      <w:r>
        <w:rPr>
          <w:lang w:val="en-US"/>
        </w:rPr>
        <w:t>www</w:t>
      </w:r>
      <w:r w:rsidRPr="00AD14C5">
        <w:t>.</w:t>
      </w:r>
      <w:r>
        <w:rPr>
          <w:lang w:val="en-US"/>
        </w:rPr>
        <w:t>sportedu</w:t>
      </w:r>
      <w:r w:rsidRPr="00AD14C5">
        <w:t>.</w:t>
      </w:r>
      <w:r>
        <w:rPr>
          <w:lang w:val="en-US"/>
        </w:rPr>
        <w:t>ru</w:t>
      </w:r>
    </w:p>
    <w:p w:rsidR="009B35E1" w:rsidRDefault="003F1E86" w:rsidP="00DE775C">
      <w:pPr>
        <w:tabs>
          <w:tab w:val="left" w:pos="900"/>
        </w:tabs>
        <w:ind w:left="-360" w:firstLine="360"/>
        <w:jc w:val="center"/>
        <w:rPr>
          <w:b/>
        </w:rPr>
      </w:pPr>
      <w:r w:rsidRPr="00046B4F">
        <w:object w:dxaOrig="3304" w:dyaOrig="1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85pt;height:9.35pt" o:ole="">
            <v:imagedata r:id="rId9" o:title=""/>
          </v:shape>
          <o:OLEObject Type="Embed" ProgID="CorelDRAW.Graphic.13" ShapeID="_x0000_i1025" DrawAspect="Content" ObjectID="_1520431009" r:id="rId10"/>
        </w:object>
      </w:r>
    </w:p>
    <w:p w:rsidR="00AD14C5" w:rsidRPr="00471FAF" w:rsidRDefault="00351777" w:rsidP="00AD14C5">
      <w:pPr>
        <w:tabs>
          <w:tab w:val="left" w:pos="1418"/>
        </w:tabs>
        <w:jc w:val="left"/>
        <w:rPr>
          <w:rFonts w:ascii="Georgia" w:hAnsi="Georgia"/>
          <w:b/>
        </w:rPr>
      </w:pPr>
      <w:r w:rsidRPr="00AD14C5">
        <w:t>25</w:t>
      </w:r>
      <w:r w:rsidR="00B4005D" w:rsidRPr="00AD14C5">
        <w:t xml:space="preserve"> </w:t>
      </w:r>
      <w:r w:rsidRPr="00AD14C5">
        <w:t xml:space="preserve"> марта 2016 </w:t>
      </w:r>
      <w:r w:rsidR="00C62F92" w:rsidRPr="00AD14C5">
        <w:t xml:space="preserve">г. </w:t>
      </w:r>
      <w:r w:rsidR="00C62F92" w:rsidRPr="00AD14C5">
        <w:rPr>
          <w:rFonts w:ascii="Georgia" w:hAnsi="Georgia"/>
          <w:b/>
        </w:rPr>
        <w:t xml:space="preserve">                        </w:t>
      </w:r>
      <w:r w:rsidR="00F10E4C" w:rsidRPr="00AD14C5">
        <w:rPr>
          <w:rFonts w:ascii="Georgia" w:hAnsi="Georgia"/>
          <w:b/>
        </w:rPr>
        <w:t xml:space="preserve"> </w:t>
      </w:r>
      <w:r w:rsidR="00C62F92" w:rsidRPr="00AD14C5">
        <w:rPr>
          <w:rFonts w:ascii="Georgia" w:hAnsi="Georgia"/>
          <w:b/>
        </w:rPr>
        <w:t xml:space="preserve">   </w:t>
      </w:r>
      <w:r w:rsidR="002F4B54" w:rsidRPr="00AD14C5">
        <w:rPr>
          <w:rFonts w:ascii="Georgia" w:hAnsi="Georgia"/>
          <w:b/>
        </w:rPr>
        <w:t xml:space="preserve">   </w:t>
      </w:r>
      <w:r w:rsidR="00C62F92" w:rsidRPr="00AD14C5">
        <w:rPr>
          <w:rFonts w:ascii="Georgia" w:hAnsi="Georgia"/>
          <w:b/>
        </w:rPr>
        <w:t xml:space="preserve">                                        </w:t>
      </w:r>
      <w:r w:rsidR="0098571C" w:rsidRPr="00AD14C5">
        <w:rPr>
          <w:rFonts w:ascii="Georgia" w:hAnsi="Georgia"/>
          <w:b/>
        </w:rPr>
        <w:t xml:space="preserve">                     </w:t>
      </w:r>
    </w:p>
    <w:p w:rsidR="00351777" w:rsidRDefault="00AD14C5" w:rsidP="00AD14C5">
      <w:pPr>
        <w:tabs>
          <w:tab w:val="left" w:pos="1418"/>
        </w:tabs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ПРЕСС-РЕЛИЗ</w:t>
      </w:r>
    </w:p>
    <w:p w:rsidR="00AD14C5" w:rsidRPr="00AD14C5" w:rsidRDefault="00AD14C5" w:rsidP="00AD14C5">
      <w:pPr>
        <w:tabs>
          <w:tab w:val="left" w:pos="1418"/>
        </w:tabs>
        <w:jc w:val="center"/>
        <w:rPr>
          <w:rFonts w:ascii="Georgia" w:hAnsi="Georgia"/>
          <w:b/>
        </w:rPr>
      </w:pPr>
    </w:p>
    <w:p w:rsidR="00351777" w:rsidRPr="00AD14C5" w:rsidRDefault="00351777" w:rsidP="00351777">
      <w:pPr>
        <w:spacing w:line="276" w:lineRule="auto"/>
        <w:jc w:val="center"/>
        <w:rPr>
          <w:b/>
          <w:sz w:val="28"/>
          <w:szCs w:val="28"/>
        </w:rPr>
      </w:pPr>
      <w:r w:rsidRPr="00AD14C5">
        <w:rPr>
          <w:b/>
          <w:sz w:val="28"/>
          <w:szCs w:val="28"/>
        </w:rPr>
        <w:t>Торжественная церемония подписания Соглашения о сотрудничестве и взаимодействии между РГУФКСМИТ и ВФСО «Динамо».</w:t>
      </w:r>
    </w:p>
    <w:p w:rsidR="00351777" w:rsidRPr="00AD14C5" w:rsidRDefault="00DE775C" w:rsidP="00AD14C5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ткрытие ф</w:t>
      </w:r>
      <w:r w:rsidR="00351777" w:rsidRPr="00AD14C5">
        <w:rPr>
          <w:b/>
          <w:sz w:val="28"/>
          <w:szCs w:val="28"/>
        </w:rPr>
        <w:t>отовыставк</w:t>
      </w:r>
      <w:r>
        <w:rPr>
          <w:b/>
          <w:sz w:val="28"/>
          <w:szCs w:val="28"/>
        </w:rPr>
        <w:t>и</w:t>
      </w:r>
      <w:r w:rsidR="00351777" w:rsidRPr="00AD14C5">
        <w:rPr>
          <w:b/>
          <w:sz w:val="28"/>
          <w:szCs w:val="28"/>
        </w:rPr>
        <w:t xml:space="preserve"> </w:t>
      </w:r>
      <w:r w:rsidR="00351777" w:rsidRPr="00AD14C5">
        <w:rPr>
          <w:b/>
          <w:bCs/>
          <w:sz w:val="28"/>
          <w:szCs w:val="28"/>
        </w:rPr>
        <w:t xml:space="preserve">«Олимпийская слава «Динамо» (История «Динамо» </w:t>
      </w:r>
      <w:r w:rsidR="00652401">
        <w:rPr>
          <w:b/>
          <w:bCs/>
          <w:sz w:val="28"/>
          <w:szCs w:val="28"/>
        </w:rPr>
        <w:t>─</w:t>
      </w:r>
      <w:r>
        <w:rPr>
          <w:b/>
          <w:bCs/>
          <w:sz w:val="28"/>
          <w:szCs w:val="28"/>
        </w:rPr>
        <w:t xml:space="preserve"> </w:t>
      </w:r>
      <w:r w:rsidR="00351777" w:rsidRPr="00AD14C5">
        <w:rPr>
          <w:b/>
          <w:bCs/>
          <w:sz w:val="28"/>
          <w:szCs w:val="28"/>
        </w:rPr>
        <w:t>История страны)</w:t>
      </w:r>
    </w:p>
    <w:p w:rsidR="00AD14C5" w:rsidRPr="00AD14C5" w:rsidRDefault="00AD14C5" w:rsidP="00AD14C5">
      <w:pPr>
        <w:spacing w:line="276" w:lineRule="auto"/>
        <w:jc w:val="center"/>
        <w:rPr>
          <w:b/>
          <w:bCs/>
          <w:szCs w:val="24"/>
        </w:rPr>
      </w:pPr>
    </w:p>
    <w:p w:rsidR="00B40B10" w:rsidRDefault="00351777" w:rsidP="00792D40">
      <w:pPr>
        <w:spacing w:line="276" w:lineRule="auto"/>
        <w:rPr>
          <w:b/>
        </w:rPr>
      </w:pPr>
      <w:r w:rsidRPr="00AD14C5">
        <w:rPr>
          <w:b/>
        </w:rPr>
        <w:t>29 марта 2016 года</w:t>
      </w:r>
      <w:r w:rsidR="000B6B90">
        <w:rPr>
          <w:b/>
        </w:rPr>
        <w:t xml:space="preserve"> в 16:30</w:t>
      </w:r>
      <w:r w:rsidRPr="00AD14C5">
        <w:rPr>
          <w:b/>
        </w:rPr>
        <w:t xml:space="preserve"> </w:t>
      </w:r>
      <w:r w:rsidR="00647AEF">
        <w:rPr>
          <w:b/>
        </w:rPr>
        <w:t xml:space="preserve">на заседании Ученого Совета </w:t>
      </w:r>
      <w:r w:rsidRPr="00AD14C5">
        <w:rPr>
          <w:b/>
        </w:rPr>
        <w:t>ФГБОУ В</w:t>
      </w:r>
      <w:r w:rsidR="009E77B6" w:rsidRPr="00AD14C5">
        <w:rPr>
          <w:b/>
        </w:rPr>
        <w:t xml:space="preserve">О «Российский государственный университет физической культуры, спорта, молодёжи и туризма (ГЦОЛИФК)» состоится </w:t>
      </w:r>
      <w:r w:rsidRPr="00AD14C5">
        <w:rPr>
          <w:b/>
        </w:rPr>
        <w:t>торжественная церемония подписания Соглашения о сотрудничестве и взаимодействии между РГУФКСМиТ и ВФСО «Динамо»</w:t>
      </w:r>
      <w:r w:rsidR="00B40B10">
        <w:rPr>
          <w:b/>
        </w:rPr>
        <w:t>.</w:t>
      </w:r>
    </w:p>
    <w:p w:rsidR="009E77B6" w:rsidRPr="00AD14C5" w:rsidRDefault="00B40B10" w:rsidP="00792D40">
      <w:pPr>
        <w:spacing w:line="276" w:lineRule="auto"/>
        <w:rPr>
          <w:b/>
        </w:rPr>
      </w:pPr>
      <w:r>
        <w:rPr>
          <w:b/>
        </w:rPr>
        <w:t xml:space="preserve">К подписанию Соглашения приурочено </w:t>
      </w:r>
      <w:r w:rsidR="00AD14C5" w:rsidRPr="00AD14C5">
        <w:rPr>
          <w:b/>
        </w:rPr>
        <w:t>открытие фотовыставки «Олимпийская слава «Динамо» (История «Динамо – История страны).</w:t>
      </w:r>
    </w:p>
    <w:p w:rsidR="00B40B10" w:rsidRDefault="00B40B10" w:rsidP="00B40B10">
      <w:pPr>
        <w:spacing w:after="0"/>
        <w:rPr>
          <w:szCs w:val="24"/>
        </w:rPr>
      </w:pPr>
      <w:r>
        <w:rPr>
          <w:szCs w:val="24"/>
        </w:rPr>
        <w:t>Д</w:t>
      </w:r>
      <w:r w:rsidR="00792D40">
        <w:rPr>
          <w:szCs w:val="24"/>
        </w:rPr>
        <w:t>елег</w:t>
      </w:r>
      <w:r>
        <w:rPr>
          <w:szCs w:val="24"/>
        </w:rPr>
        <w:t>ацию</w:t>
      </w:r>
      <w:r w:rsidR="00792D40">
        <w:rPr>
          <w:szCs w:val="24"/>
        </w:rPr>
        <w:t xml:space="preserve"> </w:t>
      </w:r>
      <w:r w:rsidR="00AD14C5" w:rsidRPr="009B69B3">
        <w:rPr>
          <w:szCs w:val="24"/>
        </w:rPr>
        <w:t>Обществ</w:t>
      </w:r>
      <w:r w:rsidR="00792D40">
        <w:rPr>
          <w:szCs w:val="24"/>
        </w:rPr>
        <w:t>а</w:t>
      </w:r>
      <w:r w:rsidR="00AD14C5" w:rsidRPr="009B69B3">
        <w:rPr>
          <w:szCs w:val="24"/>
        </w:rPr>
        <w:t xml:space="preserve"> </w:t>
      </w:r>
      <w:r>
        <w:rPr>
          <w:szCs w:val="24"/>
        </w:rPr>
        <w:t>«Динамо» воз</w:t>
      </w:r>
      <w:r w:rsidR="001E7682">
        <w:rPr>
          <w:szCs w:val="24"/>
        </w:rPr>
        <w:t>главит</w:t>
      </w:r>
      <w:r>
        <w:rPr>
          <w:szCs w:val="24"/>
        </w:rPr>
        <w:t xml:space="preserve"> Заместитель</w:t>
      </w:r>
      <w:r w:rsidR="00AD14C5">
        <w:rPr>
          <w:szCs w:val="24"/>
        </w:rPr>
        <w:t xml:space="preserve"> Председателя Общественно-государственного объединения </w:t>
      </w:r>
      <w:r w:rsidR="00DE775C">
        <w:rPr>
          <w:szCs w:val="24"/>
        </w:rPr>
        <w:t xml:space="preserve">ВФСО </w:t>
      </w:r>
      <w:r w:rsidR="00471FAF">
        <w:rPr>
          <w:szCs w:val="24"/>
        </w:rPr>
        <w:t>«Динамо»</w:t>
      </w:r>
      <w:r>
        <w:rPr>
          <w:szCs w:val="24"/>
        </w:rPr>
        <w:t xml:space="preserve"> Тюркин Михаил Леонидович. В составе делегации - ветераны ВФСО «Динамо» </w:t>
      </w:r>
      <w:r w:rsidR="00652401" w:rsidRPr="00652401">
        <w:rPr>
          <w:szCs w:val="24"/>
        </w:rPr>
        <w:t>и</w:t>
      </w:r>
      <w:r w:rsidR="002F7588">
        <w:rPr>
          <w:szCs w:val="24"/>
        </w:rPr>
        <w:t xml:space="preserve"> </w:t>
      </w:r>
      <w:r w:rsidR="00AD14C5">
        <w:rPr>
          <w:szCs w:val="24"/>
        </w:rPr>
        <w:t>представител</w:t>
      </w:r>
      <w:r>
        <w:rPr>
          <w:szCs w:val="24"/>
        </w:rPr>
        <w:t>и</w:t>
      </w:r>
      <w:r w:rsidR="00AD14C5">
        <w:rPr>
          <w:szCs w:val="24"/>
        </w:rPr>
        <w:t xml:space="preserve"> Управления общественных связей Общества «Динамо»</w:t>
      </w:r>
      <w:r>
        <w:rPr>
          <w:szCs w:val="24"/>
        </w:rPr>
        <w:t>.</w:t>
      </w:r>
    </w:p>
    <w:p w:rsidR="00792D40" w:rsidRDefault="00B40B10" w:rsidP="00647AEF">
      <w:pPr>
        <w:spacing w:after="0"/>
        <w:rPr>
          <w:color w:val="000000"/>
        </w:rPr>
      </w:pPr>
      <w:r>
        <w:rPr>
          <w:szCs w:val="24"/>
        </w:rPr>
        <w:t xml:space="preserve"> </w:t>
      </w:r>
      <w:r w:rsidR="001E7682">
        <w:rPr>
          <w:szCs w:val="24"/>
        </w:rPr>
        <w:t xml:space="preserve">Соглашение предполагает сотрудничество и взаимодействие в </w:t>
      </w:r>
      <w:r w:rsidR="001E7682">
        <w:t>развитии</w:t>
      </w:r>
      <w:r w:rsidR="00792D40" w:rsidRPr="008B5690">
        <w:t xml:space="preserve"> физической культуры, массового спорта, спорта высших достижений, военно-прикладных и служебно-прикладных видов спорта в Р</w:t>
      </w:r>
      <w:r w:rsidR="00792D40">
        <w:t>оссийской Федерации</w:t>
      </w:r>
      <w:r w:rsidR="00792D40" w:rsidRPr="008B5690">
        <w:t>;</w:t>
      </w:r>
      <w:r w:rsidR="00792D40">
        <w:t xml:space="preserve"> </w:t>
      </w:r>
      <w:r w:rsidR="001E7682">
        <w:t xml:space="preserve">в </w:t>
      </w:r>
      <w:r w:rsidR="00792D40" w:rsidRPr="008B5690">
        <w:t>профилактик</w:t>
      </w:r>
      <w:r w:rsidR="001E7682">
        <w:t>е</w:t>
      </w:r>
      <w:r w:rsidR="00792D40" w:rsidRPr="008B5690">
        <w:t xml:space="preserve"> негативных тенденций в молодежной среде, </w:t>
      </w:r>
      <w:r w:rsidR="001E7682">
        <w:t xml:space="preserve">в </w:t>
      </w:r>
      <w:r w:rsidR="001E7682">
        <w:rPr>
          <w:color w:val="000000"/>
        </w:rPr>
        <w:t xml:space="preserve">развитии  </w:t>
      </w:r>
      <w:r w:rsidR="00792D40" w:rsidRPr="008B5690">
        <w:rPr>
          <w:color w:val="000000"/>
        </w:rPr>
        <w:t>детского и юношеского спорта</w:t>
      </w:r>
      <w:r w:rsidR="001E7682">
        <w:rPr>
          <w:color w:val="000000"/>
        </w:rPr>
        <w:t>, в проведении</w:t>
      </w:r>
      <w:r w:rsidR="00792D40" w:rsidRPr="008B5690">
        <w:rPr>
          <w:color w:val="000000"/>
        </w:rPr>
        <w:t xml:space="preserve"> спортивных мероприятий среди детей и подростков; </w:t>
      </w:r>
      <w:r w:rsidR="001E7682">
        <w:rPr>
          <w:color w:val="000000"/>
        </w:rPr>
        <w:t xml:space="preserve">в </w:t>
      </w:r>
      <w:r w:rsidR="00792D40" w:rsidRPr="008B5690">
        <w:t>пропаганд</w:t>
      </w:r>
      <w:r w:rsidR="001E7682">
        <w:t>е</w:t>
      </w:r>
      <w:r w:rsidR="00792D40" w:rsidRPr="008B5690">
        <w:t xml:space="preserve"> и поддержк</w:t>
      </w:r>
      <w:r w:rsidR="001E7682">
        <w:t>е</w:t>
      </w:r>
      <w:r w:rsidR="00792D40" w:rsidRPr="008B5690">
        <w:t xml:space="preserve"> массовой физической культуры, спорта, здорового образа жизни среди различных групп населения Российской Федерации;</w:t>
      </w:r>
      <w:r w:rsidR="00792D40">
        <w:t xml:space="preserve"> </w:t>
      </w:r>
      <w:r w:rsidR="001E7682">
        <w:t xml:space="preserve">в </w:t>
      </w:r>
      <w:r w:rsidR="001E7682">
        <w:rPr>
          <w:color w:val="000000"/>
        </w:rPr>
        <w:t>содействии</w:t>
      </w:r>
      <w:r w:rsidR="00792D40" w:rsidRPr="008B5690">
        <w:rPr>
          <w:color w:val="000000"/>
        </w:rPr>
        <w:t xml:space="preserve"> физическому, военно-патриотическому и нравственному воспитанию молодежи средствами физической культуры и спорта;</w:t>
      </w:r>
      <w:r w:rsidR="00792D40">
        <w:t xml:space="preserve"> </w:t>
      </w:r>
      <w:r w:rsidR="001E7682">
        <w:t xml:space="preserve">в </w:t>
      </w:r>
      <w:r w:rsidR="00792D40" w:rsidRPr="008B5690">
        <w:rPr>
          <w:color w:val="000000"/>
        </w:rPr>
        <w:t>подготовк</w:t>
      </w:r>
      <w:r w:rsidR="001E7682">
        <w:rPr>
          <w:color w:val="000000"/>
        </w:rPr>
        <w:t>е</w:t>
      </w:r>
      <w:r w:rsidR="00792D40" w:rsidRPr="008B5690">
        <w:rPr>
          <w:color w:val="000000"/>
        </w:rPr>
        <w:t xml:space="preserve"> молодежи к защите Отечества;</w:t>
      </w:r>
      <w:r w:rsidR="00792D40">
        <w:rPr>
          <w:color w:val="000000"/>
        </w:rPr>
        <w:t xml:space="preserve"> </w:t>
      </w:r>
      <w:r w:rsidR="001E7682">
        <w:rPr>
          <w:color w:val="000000"/>
        </w:rPr>
        <w:t>в укреплении позиций и повышении</w:t>
      </w:r>
      <w:r w:rsidR="00792D40" w:rsidRPr="008B5690">
        <w:rPr>
          <w:color w:val="000000"/>
        </w:rPr>
        <w:t xml:space="preserve"> авторитета российского спорта на международной арене. </w:t>
      </w:r>
    </w:p>
    <w:p w:rsidR="00DE775C" w:rsidRPr="00792D40" w:rsidRDefault="001E7682" w:rsidP="00792D40">
      <w:pPr>
        <w:ind w:firstLine="357"/>
      </w:pPr>
      <w:r>
        <w:t xml:space="preserve">     </w:t>
      </w:r>
    </w:p>
    <w:p w:rsidR="00351777" w:rsidRPr="00792D40" w:rsidRDefault="00AD14C5" w:rsidP="00792D40">
      <w:pPr>
        <w:spacing w:line="276" w:lineRule="auto"/>
        <w:rPr>
          <w:b/>
        </w:rPr>
      </w:pPr>
      <w:r w:rsidRPr="00792D40">
        <w:rPr>
          <w:b/>
        </w:rPr>
        <w:t>План мероприятия:</w:t>
      </w:r>
    </w:p>
    <w:p w:rsidR="00AD14C5" w:rsidRPr="00340DB2" w:rsidRDefault="00AD14C5" w:rsidP="00792D40">
      <w:pPr>
        <w:spacing w:line="276" w:lineRule="auto"/>
        <w:rPr>
          <w:bCs/>
          <w:szCs w:val="24"/>
        </w:rPr>
      </w:pPr>
      <w:r w:rsidRPr="00340DB2">
        <w:t xml:space="preserve">16:15-16.30 </w:t>
      </w:r>
      <w:r w:rsidR="00DE775C">
        <w:t>─</w:t>
      </w:r>
      <w:r w:rsidRPr="00340DB2">
        <w:t xml:space="preserve"> Церемония открытия фотовыставки </w:t>
      </w:r>
      <w:r w:rsidRPr="00340DB2">
        <w:rPr>
          <w:szCs w:val="24"/>
        </w:rPr>
        <w:t xml:space="preserve"> </w:t>
      </w:r>
      <w:r w:rsidRPr="00340DB2">
        <w:rPr>
          <w:bCs/>
          <w:szCs w:val="24"/>
        </w:rPr>
        <w:t>«Олимпийская слава «Динамо»  (Ис</w:t>
      </w:r>
      <w:r w:rsidR="00DE775C">
        <w:rPr>
          <w:bCs/>
          <w:szCs w:val="24"/>
        </w:rPr>
        <w:t xml:space="preserve">тория «Динамо» ─ </w:t>
      </w:r>
      <w:r w:rsidRPr="00340DB2">
        <w:rPr>
          <w:bCs/>
          <w:szCs w:val="24"/>
        </w:rPr>
        <w:t>История страны</w:t>
      </w:r>
      <w:r w:rsidR="00DE775C">
        <w:rPr>
          <w:bCs/>
          <w:szCs w:val="24"/>
        </w:rPr>
        <w:t>)</w:t>
      </w:r>
      <w:r w:rsidRPr="00340DB2">
        <w:rPr>
          <w:bCs/>
          <w:szCs w:val="24"/>
        </w:rPr>
        <w:t xml:space="preserve"> – </w:t>
      </w:r>
      <w:r w:rsidR="00DE775C">
        <w:rPr>
          <w:bCs/>
          <w:szCs w:val="24"/>
        </w:rPr>
        <w:t>фойе актового зала университета;</w:t>
      </w:r>
    </w:p>
    <w:p w:rsidR="00351777" w:rsidRDefault="00AD14C5" w:rsidP="00792D40">
      <w:pPr>
        <w:spacing w:line="276" w:lineRule="auto"/>
      </w:pPr>
      <w:r>
        <w:t>16.30-17.00 –</w:t>
      </w:r>
      <w:r w:rsidR="00DE775C">
        <w:t xml:space="preserve"> </w:t>
      </w:r>
      <w:r w:rsidRPr="00340DB2">
        <w:t>Торжественная церемония подписания Соглашения о сотрудничестве и взаимодействии между РГУФКСМИТ и ВФСО «Динамо»</w:t>
      </w:r>
      <w:r>
        <w:t xml:space="preserve"> </w:t>
      </w:r>
      <w:r w:rsidR="00DE775C">
        <w:t>─</w:t>
      </w:r>
      <w:r w:rsidRPr="00340DB2">
        <w:t xml:space="preserve"> аудитория 603 главного корпуса</w:t>
      </w:r>
      <w:r w:rsidR="00792D40">
        <w:t xml:space="preserve"> университета.</w:t>
      </w:r>
    </w:p>
    <w:p w:rsidR="00340DB2" w:rsidRPr="00792D40" w:rsidRDefault="009E77B6" w:rsidP="00792D40">
      <w:pPr>
        <w:spacing w:line="276" w:lineRule="auto"/>
        <w:jc w:val="left"/>
      </w:pPr>
      <w:r w:rsidRPr="00FF219F">
        <w:rPr>
          <w:b/>
        </w:rPr>
        <w:t xml:space="preserve">Дата </w:t>
      </w:r>
      <w:r w:rsidR="00792D40">
        <w:rPr>
          <w:b/>
        </w:rPr>
        <w:t xml:space="preserve">и время </w:t>
      </w:r>
      <w:r w:rsidRPr="00FF219F">
        <w:rPr>
          <w:b/>
        </w:rPr>
        <w:t>проведения:</w:t>
      </w:r>
      <w:r w:rsidR="00351777">
        <w:t xml:space="preserve"> </w:t>
      </w:r>
      <w:r w:rsidR="00340DB2">
        <w:t xml:space="preserve"> </w:t>
      </w:r>
      <w:r w:rsidR="00351777">
        <w:t>29</w:t>
      </w:r>
      <w:r w:rsidR="00FF219F" w:rsidRPr="00FF219F">
        <w:t xml:space="preserve"> </w:t>
      </w:r>
      <w:r w:rsidR="00351777">
        <w:t>марта</w:t>
      </w:r>
      <w:r w:rsidR="00FF219F" w:rsidRPr="00FF219F">
        <w:t xml:space="preserve"> 2</w:t>
      </w:r>
      <w:r w:rsidR="00351777">
        <w:t>016</w:t>
      </w:r>
      <w:r w:rsidR="00FF219F" w:rsidRPr="00FF219F">
        <w:t xml:space="preserve"> года</w:t>
      </w:r>
      <w:r w:rsidR="00792D40">
        <w:t>, 16:30.</w:t>
      </w:r>
    </w:p>
    <w:p w:rsidR="009E77B6" w:rsidRPr="00FF219F" w:rsidRDefault="00AD14C5" w:rsidP="00792D40">
      <w:pPr>
        <w:spacing w:line="276" w:lineRule="auto"/>
        <w:jc w:val="left"/>
      </w:pPr>
      <w:r>
        <w:rPr>
          <w:b/>
        </w:rPr>
        <w:t>Место проведения</w:t>
      </w:r>
      <w:r w:rsidR="009E77B6" w:rsidRPr="00FF219F">
        <w:rPr>
          <w:b/>
        </w:rPr>
        <w:t>:</w:t>
      </w:r>
      <w:r w:rsidR="009E77B6" w:rsidRPr="00FF219F">
        <w:t xml:space="preserve"> </w:t>
      </w:r>
      <w:r w:rsidR="00340DB2">
        <w:t>ФГБОУ В</w:t>
      </w:r>
      <w:r w:rsidR="00FF219F" w:rsidRPr="00FF219F">
        <w:t>О «РГУФКСМиТ»,</w:t>
      </w:r>
      <w:r w:rsidR="00792D40">
        <w:t xml:space="preserve"> г.</w:t>
      </w:r>
      <w:r w:rsidR="00FF219F" w:rsidRPr="00FF219F">
        <w:t xml:space="preserve"> Москва, Сиреневый бульвар, дом 4.</w:t>
      </w:r>
    </w:p>
    <w:p w:rsidR="009E77B6" w:rsidRPr="00FF219F" w:rsidRDefault="009E77B6" w:rsidP="00FF219F">
      <w:pPr>
        <w:ind w:firstLine="0"/>
      </w:pPr>
    </w:p>
    <w:p w:rsidR="00DE775C" w:rsidRPr="00DE775C" w:rsidRDefault="00DE775C" w:rsidP="00DE775C">
      <w:pPr>
        <w:spacing w:after="0"/>
        <w:jc w:val="center"/>
        <w:rPr>
          <w:b/>
          <w:sz w:val="28"/>
          <w:szCs w:val="28"/>
        </w:rPr>
      </w:pPr>
      <w:r w:rsidRPr="00DE775C">
        <w:rPr>
          <w:b/>
          <w:sz w:val="28"/>
          <w:szCs w:val="28"/>
        </w:rPr>
        <w:t>Аккредитация журналистов по телефон</w:t>
      </w:r>
      <w:r>
        <w:rPr>
          <w:b/>
          <w:sz w:val="28"/>
          <w:szCs w:val="28"/>
        </w:rPr>
        <w:t>у</w:t>
      </w:r>
      <w:r w:rsidRPr="00DE775C">
        <w:rPr>
          <w:b/>
          <w:sz w:val="28"/>
          <w:szCs w:val="28"/>
        </w:rPr>
        <w:t>:</w:t>
      </w:r>
    </w:p>
    <w:p w:rsidR="00DE775C" w:rsidRPr="00DE775C" w:rsidRDefault="00DE775C" w:rsidP="00DE775C">
      <w:pPr>
        <w:spacing w:after="0"/>
        <w:jc w:val="center"/>
        <w:rPr>
          <w:b/>
          <w:sz w:val="28"/>
          <w:szCs w:val="28"/>
        </w:rPr>
      </w:pPr>
      <w:r w:rsidRPr="00DE775C">
        <w:rPr>
          <w:b/>
          <w:sz w:val="28"/>
          <w:szCs w:val="28"/>
        </w:rPr>
        <w:t xml:space="preserve"> 8(495)961-31-11</w:t>
      </w:r>
      <w:r>
        <w:rPr>
          <w:b/>
          <w:sz w:val="28"/>
          <w:szCs w:val="28"/>
        </w:rPr>
        <w:t xml:space="preserve"> </w:t>
      </w:r>
      <w:r w:rsidRPr="00DE775C">
        <w:rPr>
          <w:b/>
          <w:sz w:val="28"/>
          <w:szCs w:val="28"/>
        </w:rPr>
        <w:t xml:space="preserve">(доб. 20-19) или e-mail: </w:t>
      </w:r>
      <w:r w:rsidR="0077368D" w:rsidRPr="00DE775C">
        <w:rPr>
          <w:b/>
          <w:sz w:val="28"/>
          <w:szCs w:val="28"/>
        </w:rPr>
        <w:fldChar w:fldCharType="begin"/>
      </w:r>
      <w:r w:rsidRPr="00DE775C">
        <w:rPr>
          <w:b/>
          <w:sz w:val="28"/>
          <w:szCs w:val="28"/>
        </w:rPr>
        <w:instrText xml:space="preserve"> HYPERLINK "mailto:pr@sportedu.ru </w:instrText>
      </w:r>
    </w:p>
    <w:p w:rsidR="00DE775C" w:rsidRDefault="00DE775C" w:rsidP="00DE775C">
      <w:pPr>
        <w:spacing w:before="0" w:beforeAutospacing="0" w:after="0" w:afterAutospacing="0"/>
        <w:ind w:firstLine="0"/>
        <w:jc w:val="center"/>
        <w:rPr>
          <w:b/>
          <w:sz w:val="28"/>
          <w:szCs w:val="28"/>
        </w:rPr>
      </w:pPr>
      <w:r w:rsidRPr="00DE775C">
        <w:rPr>
          <w:b/>
          <w:sz w:val="28"/>
          <w:szCs w:val="28"/>
        </w:rPr>
        <w:instrText xml:space="preserve">" </w:instrText>
      </w:r>
      <w:r w:rsidR="0077368D" w:rsidRPr="00DE775C">
        <w:rPr>
          <w:b/>
          <w:sz w:val="28"/>
          <w:szCs w:val="28"/>
        </w:rPr>
        <w:fldChar w:fldCharType="separate"/>
      </w:r>
      <w:r w:rsidRPr="00DE775C">
        <w:rPr>
          <w:b/>
          <w:sz w:val="28"/>
          <w:szCs w:val="28"/>
        </w:rPr>
        <w:t xml:space="preserve">pr@sportedu.ru </w:t>
      </w:r>
      <w:r w:rsidR="0077368D" w:rsidRPr="00DE775C">
        <w:rPr>
          <w:b/>
          <w:sz w:val="28"/>
          <w:szCs w:val="28"/>
        </w:rPr>
        <w:fldChar w:fldCharType="end"/>
      </w:r>
    </w:p>
    <w:p w:rsidR="00DE775C" w:rsidRPr="00DE775C" w:rsidRDefault="00DE775C" w:rsidP="00DE775C">
      <w:pPr>
        <w:spacing w:before="0" w:beforeAutospacing="0" w:after="0" w:afterAutospacing="0"/>
        <w:ind w:firstLine="0"/>
        <w:jc w:val="center"/>
        <w:rPr>
          <w:b/>
          <w:sz w:val="20"/>
          <w:szCs w:val="20"/>
        </w:rPr>
      </w:pPr>
    </w:p>
    <w:p w:rsidR="00FF219F" w:rsidRDefault="00FF219F" w:rsidP="00FF219F">
      <w:pPr>
        <w:spacing w:before="0" w:beforeAutospacing="0" w:after="0" w:afterAutospacing="0"/>
        <w:ind w:left="426" w:right="992"/>
      </w:pPr>
      <w:r w:rsidRPr="00DD39C8">
        <w:rPr>
          <w:b/>
          <w:sz w:val="20"/>
          <w:szCs w:val="20"/>
        </w:rPr>
        <w:t>Для аккредитации необходимо предоставить: наименование СМИ, ФИО корреспондентов, гос. номер и марку автомобиля. При себе иметь паспорт.</w:t>
      </w:r>
    </w:p>
    <w:sectPr w:rsidR="00FF219F" w:rsidSect="00C62F92">
      <w:pgSz w:w="11906" w:h="16838"/>
      <w:pgMar w:top="284" w:right="849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C01" w:rsidRDefault="00C33C01" w:rsidP="005E77A2">
      <w:pPr>
        <w:spacing w:before="0" w:after="0"/>
      </w:pPr>
      <w:r>
        <w:separator/>
      </w:r>
    </w:p>
  </w:endnote>
  <w:endnote w:type="continuationSeparator" w:id="1">
    <w:p w:rsidR="00C33C01" w:rsidRDefault="00C33C01" w:rsidP="005E77A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C01" w:rsidRDefault="00C33C01" w:rsidP="005E77A2">
      <w:pPr>
        <w:spacing w:before="0" w:after="0"/>
      </w:pPr>
      <w:r>
        <w:separator/>
      </w:r>
    </w:p>
  </w:footnote>
  <w:footnote w:type="continuationSeparator" w:id="1">
    <w:p w:rsidR="00C33C01" w:rsidRDefault="00C33C01" w:rsidP="005E77A2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622E8"/>
    <w:multiLevelType w:val="multilevel"/>
    <w:tmpl w:val="292E43F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>
    <w:nsid w:val="1A4332D4"/>
    <w:multiLevelType w:val="hybridMultilevel"/>
    <w:tmpl w:val="18F03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41A4"/>
    <w:rsid w:val="00007735"/>
    <w:rsid w:val="00021CED"/>
    <w:rsid w:val="00092089"/>
    <w:rsid w:val="000B6B90"/>
    <w:rsid w:val="0010388D"/>
    <w:rsid w:val="00123F98"/>
    <w:rsid w:val="001C53CD"/>
    <w:rsid w:val="001D56A0"/>
    <w:rsid w:val="001E7682"/>
    <w:rsid w:val="00236DA1"/>
    <w:rsid w:val="0026220E"/>
    <w:rsid w:val="00283A38"/>
    <w:rsid w:val="002D2C72"/>
    <w:rsid w:val="002F4B54"/>
    <w:rsid w:val="002F7588"/>
    <w:rsid w:val="00340DB2"/>
    <w:rsid w:val="00351777"/>
    <w:rsid w:val="0035232F"/>
    <w:rsid w:val="00397CDA"/>
    <w:rsid w:val="003B0EF7"/>
    <w:rsid w:val="003F1E86"/>
    <w:rsid w:val="00422F6A"/>
    <w:rsid w:val="00450720"/>
    <w:rsid w:val="00471FAF"/>
    <w:rsid w:val="004D2753"/>
    <w:rsid w:val="004D766A"/>
    <w:rsid w:val="00551B1A"/>
    <w:rsid w:val="005843A0"/>
    <w:rsid w:val="00597FED"/>
    <w:rsid w:val="005D7AAE"/>
    <w:rsid w:val="005E77A2"/>
    <w:rsid w:val="006069D1"/>
    <w:rsid w:val="00632B2A"/>
    <w:rsid w:val="00647AEF"/>
    <w:rsid w:val="00652401"/>
    <w:rsid w:val="00683381"/>
    <w:rsid w:val="006B282C"/>
    <w:rsid w:val="00741F8C"/>
    <w:rsid w:val="0075183E"/>
    <w:rsid w:val="00763BE3"/>
    <w:rsid w:val="00763E95"/>
    <w:rsid w:val="0077368D"/>
    <w:rsid w:val="00775321"/>
    <w:rsid w:val="00776BF7"/>
    <w:rsid w:val="00792D40"/>
    <w:rsid w:val="007D003D"/>
    <w:rsid w:val="007D0867"/>
    <w:rsid w:val="007E73A0"/>
    <w:rsid w:val="007F29A9"/>
    <w:rsid w:val="007F7340"/>
    <w:rsid w:val="008018F8"/>
    <w:rsid w:val="00884E87"/>
    <w:rsid w:val="008D2329"/>
    <w:rsid w:val="0091612E"/>
    <w:rsid w:val="00922A0F"/>
    <w:rsid w:val="0098571C"/>
    <w:rsid w:val="009B35E1"/>
    <w:rsid w:val="009E77B6"/>
    <w:rsid w:val="00A20658"/>
    <w:rsid w:val="00A231E1"/>
    <w:rsid w:val="00A315F7"/>
    <w:rsid w:val="00A31F1B"/>
    <w:rsid w:val="00A71D84"/>
    <w:rsid w:val="00A74115"/>
    <w:rsid w:val="00A86A18"/>
    <w:rsid w:val="00A94EE8"/>
    <w:rsid w:val="00AA497A"/>
    <w:rsid w:val="00AA6219"/>
    <w:rsid w:val="00AB0F87"/>
    <w:rsid w:val="00AD14C5"/>
    <w:rsid w:val="00B4005D"/>
    <w:rsid w:val="00B40B10"/>
    <w:rsid w:val="00B9531E"/>
    <w:rsid w:val="00BC0F9B"/>
    <w:rsid w:val="00BD567E"/>
    <w:rsid w:val="00BF2F44"/>
    <w:rsid w:val="00BF41A2"/>
    <w:rsid w:val="00C27C2B"/>
    <w:rsid w:val="00C33C01"/>
    <w:rsid w:val="00C400DC"/>
    <w:rsid w:val="00C50AAC"/>
    <w:rsid w:val="00C54E55"/>
    <w:rsid w:val="00C56207"/>
    <w:rsid w:val="00C62F92"/>
    <w:rsid w:val="00CA08B8"/>
    <w:rsid w:val="00CA3ADF"/>
    <w:rsid w:val="00CE6B87"/>
    <w:rsid w:val="00D060AB"/>
    <w:rsid w:val="00D5270E"/>
    <w:rsid w:val="00D61F4F"/>
    <w:rsid w:val="00D76E13"/>
    <w:rsid w:val="00D83025"/>
    <w:rsid w:val="00D91BE6"/>
    <w:rsid w:val="00D920CB"/>
    <w:rsid w:val="00DB1251"/>
    <w:rsid w:val="00DB6F47"/>
    <w:rsid w:val="00DD39C8"/>
    <w:rsid w:val="00DE775C"/>
    <w:rsid w:val="00E404CF"/>
    <w:rsid w:val="00E41D4C"/>
    <w:rsid w:val="00E735F7"/>
    <w:rsid w:val="00E74EC3"/>
    <w:rsid w:val="00E85819"/>
    <w:rsid w:val="00EA3CB8"/>
    <w:rsid w:val="00ED3631"/>
    <w:rsid w:val="00F041A4"/>
    <w:rsid w:val="00F10E4C"/>
    <w:rsid w:val="00F27B26"/>
    <w:rsid w:val="00F37E6E"/>
    <w:rsid w:val="00F81A59"/>
    <w:rsid w:val="00FC48C9"/>
    <w:rsid w:val="00FF219F"/>
    <w:rsid w:val="00FF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F8"/>
    <w:pPr>
      <w:spacing w:before="100" w:beforeAutospacing="1" w:after="100" w:afterAutospacing="1"/>
      <w:ind w:firstLine="709"/>
      <w:contextualSpacing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1A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1A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E77A2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77A2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semiHidden/>
    <w:unhideWhenUsed/>
    <w:rsid w:val="005E77A2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E77A2"/>
    <w:rPr>
      <w:rFonts w:ascii="Times New Roman" w:hAnsi="Times New Roman"/>
      <w:sz w:val="24"/>
    </w:rPr>
  </w:style>
  <w:style w:type="character" w:styleId="a9">
    <w:name w:val="Hyperlink"/>
    <w:basedOn w:val="a0"/>
    <w:rsid w:val="005E77A2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BF2F44"/>
    <w:pPr>
      <w:ind w:firstLine="0"/>
      <w:contextualSpacing w:val="0"/>
      <w:jc w:val="left"/>
    </w:pPr>
    <w:rPr>
      <w:rFonts w:eastAsia="Times New Roman"/>
      <w:szCs w:val="24"/>
      <w:lang w:eastAsia="ru-RU"/>
    </w:rPr>
  </w:style>
  <w:style w:type="character" w:customStyle="1" w:styleId="apple-style-span">
    <w:name w:val="apple-style-span"/>
    <w:basedOn w:val="a0"/>
    <w:rsid w:val="00BC0F9B"/>
  </w:style>
  <w:style w:type="paragraph" w:customStyle="1" w:styleId="rtejustify">
    <w:name w:val="rtejustify"/>
    <w:basedOn w:val="a"/>
    <w:rsid w:val="00BC0F9B"/>
    <w:pPr>
      <w:ind w:firstLine="0"/>
      <w:contextualSpacing w:val="0"/>
      <w:jc w:val="left"/>
    </w:pPr>
    <w:rPr>
      <w:rFonts w:eastAsia="Times New Roman"/>
      <w:szCs w:val="24"/>
      <w:lang w:eastAsia="ru-RU"/>
    </w:rPr>
  </w:style>
  <w:style w:type="character" w:styleId="ab">
    <w:name w:val="Strong"/>
    <w:basedOn w:val="a0"/>
    <w:uiPriority w:val="22"/>
    <w:qFormat/>
    <w:rsid w:val="00BC0F9B"/>
    <w:rPr>
      <w:b/>
      <w:bCs/>
    </w:rPr>
  </w:style>
  <w:style w:type="paragraph" w:styleId="ac">
    <w:name w:val="List Paragraph"/>
    <w:basedOn w:val="a"/>
    <w:uiPriority w:val="34"/>
    <w:qFormat/>
    <w:rsid w:val="00BC0F9B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8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5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6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091170">
                                          <w:marLeft w:val="0"/>
                                          <w:marRight w:val="0"/>
                                          <w:marTop w:val="12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260796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6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1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9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54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60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6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0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74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0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2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02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146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358F4-3BEA-46FF-9B67-5BCD9C1C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UPE</Company>
  <LinksUpToDate>false</LinksUpToDate>
  <CharactersWithSpaces>2795</CharactersWithSpaces>
  <SharedDoc>false</SharedDoc>
  <HLinks>
    <vt:vector size="6" baseType="variant">
      <vt:variant>
        <vt:i4>3276826</vt:i4>
      </vt:variant>
      <vt:variant>
        <vt:i4>3</vt:i4>
      </vt:variant>
      <vt:variant>
        <vt:i4>0</vt:i4>
      </vt:variant>
      <vt:variant>
        <vt:i4>5</vt:i4>
      </vt:variant>
      <vt:variant>
        <vt:lpwstr>mailto:pr@sported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UPE</dc:creator>
  <cp:lastModifiedBy>user</cp:lastModifiedBy>
  <cp:revision>2</cp:revision>
  <dcterms:created xsi:type="dcterms:W3CDTF">2016-03-25T14:10:00Z</dcterms:created>
  <dcterms:modified xsi:type="dcterms:W3CDTF">2016-03-25T14:10:00Z</dcterms:modified>
</cp:coreProperties>
</file>